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36" w:rsidRPr="000B530F" w:rsidRDefault="007F2E36" w:rsidP="00B30DEC">
      <w:pPr>
        <w:pStyle w:val="a4"/>
        <w:spacing w:line="240" w:lineRule="auto"/>
        <w:rPr>
          <w:rFonts w:ascii="ＭＳ 明朝" w:hAnsi="ＭＳ 明朝"/>
          <w:color w:val="000000" w:themeColor="text1"/>
          <w:spacing w:val="6"/>
          <w:sz w:val="24"/>
          <w:szCs w:val="24"/>
        </w:rPr>
      </w:pPr>
      <w:r w:rsidRPr="000B530F">
        <w:rPr>
          <w:rFonts w:hint="eastAsia"/>
          <w:color w:val="000000" w:themeColor="text1"/>
          <w:spacing w:val="10"/>
          <w:sz w:val="24"/>
          <w:szCs w:val="24"/>
          <w:lang w:eastAsia="zh-TW"/>
        </w:rPr>
        <w:t>別記</w:t>
      </w:r>
      <w:r w:rsidRPr="000B530F">
        <w:rPr>
          <w:rFonts w:hint="eastAsia"/>
          <w:color w:val="000000" w:themeColor="text1"/>
          <w:spacing w:val="10"/>
          <w:sz w:val="24"/>
          <w:szCs w:val="24"/>
          <w:lang w:eastAsia="zh-CN"/>
        </w:rPr>
        <w:t>第</w:t>
      </w:r>
      <w:r w:rsidRPr="000B530F">
        <w:rPr>
          <w:rFonts w:hint="eastAsia"/>
          <w:color w:val="000000" w:themeColor="text1"/>
          <w:spacing w:val="10"/>
          <w:sz w:val="24"/>
          <w:szCs w:val="24"/>
        </w:rPr>
        <w:t>２</w:t>
      </w:r>
      <w:r w:rsidRPr="000B530F">
        <w:rPr>
          <w:rFonts w:hint="eastAsia"/>
          <w:color w:val="000000" w:themeColor="text1"/>
          <w:spacing w:val="10"/>
          <w:sz w:val="24"/>
          <w:szCs w:val="24"/>
          <w:lang w:eastAsia="zh-TW"/>
        </w:rPr>
        <w:t>号様式</w:t>
      </w:r>
    </w:p>
    <w:p w:rsidR="007F2E36" w:rsidRPr="000B530F" w:rsidRDefault="007F2E36" w:rsidP="00B30DEC">
      <w:pPr>
        <w:pStyle w:val="a3"/>
        <w:spacing w:line="240" w:lineRule="auto"/>
        <w:jc w:val="center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jc w:val="center"/>
        <w:rPr>
          <w:color w:val="000000" w:themeColor="text1"/>
          <w:spacing w:val="10"/>
        </w:rPr>
      </w:pPr>
    </w:p>
    <w:p w:rsidR="007F2E36" w:rsidRPr="000B530F" w:rsidRDefault="007F2E36" w:rsidP="00B30DEC">
      <w:pPr>
        <w:widowControl/>
        <w:jc w:val="center"/>
        <w:rPr>
          <w:color w:val="000000" w:themeColor="text1"/>
          <w:sz w:val="24"/>
        </w:rPr>
      </w:pPr>
      <w:r w:rsidRPr="000B530F">
        <w:rPr>
          <w:rFonts w:ascii="ＭＳ 明朝" w:hint="eastAsia"/>
          <w:color w:val="000000" w:themeColor="text1"/>
          <w:sz w:val="24"/>
        </w:rPr>
        <w:t>千葉の</w:t>
      </w:r>
      <w:r w:rsidRPr="000B530F">
        <w:rPr>
          <w:rFonts w:hint="eastAsia"/>
          <w:color w:val="000000" w:themeColor="text1"/>
          <w:sz w:val="24"/>
        </w:rPr>
        <w:t>農林水産物輸出促進事業</w:t>
      </w:r>
    </w:p>
    <w:p w:rsidR="007F2E36" w:rsidRPr="000B530F" w:rsidRDefault="007F2E36" w:rsidP="00B30DEC">
      <w:pPr>
        <w:widowControl/>
        <w:jc w:val="center"/>
        <w:rPr>
          <w:color w:val="000000" w:themeColor="text1"/>
          <w:spacing w:val="10"/>
          <w:sz w:val="24"/>
        </w:rPr>
      </w:pPr>
      <w:r w:rsidRPr="000B530F">
        <w:rPr>
          <w:rFonts w:ascii="ＭＳ 明朝" w:cs="ＭＳ Ｐゴシック" w:hint="eastAsia"/>
          <w:color w:val="000000" w:themeColor="text1"/>
          <w:kern w:val="0"/>
          <w:sz w:val="24"/>
        </w:rPr>
        <w:t>プロジェクト計画</w:t>
      </w: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tbl>
      <w:tblPr>
        <w:tblW w:w="0" w:type="auto"/>
        <w:tblInd w:w="20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4"/>
        <w:gridCol w:w="3224"/>
      </w:tblGrid>
      <w:tr w:rsidR="00936F98" w:rsidRPr="000B530F" w:rsidTr="00A55C77">
        <w:trPr>
          <w:cantSplit/>
          <w:trHeight w:hRule="exact" w:val="83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事業実施主体名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A55C77">
        <w:trPr>
          <w:cantSplit/>
          <w:trHeight w:hRule="exact" w:val="83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代表者名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</w:p>
        </w:tc>
      </w:tr>
      <w:tr w:rsidR="007F2E36" w:rsidRPr="000B530F" w:rsidTr="00A55C77">
        <w:trPr>
          <w:cantSplit/>
          <w:trHeight w:hRule="exact" w:val="83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所在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2E36" w:rsidRPr="000B530F" w:rsidRDefault="007F2E36" w:rsidP="00B30D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10"/>
              </w:rPr>
            </w:pPr>
          </w:p>
        </w:tc>
      </w:tr>
    </w:tbl>
    <w:p w:rsidR="007F2E36" w:rsidRPr="000B530F" w:rsidRDefault="007F2E36" w:rsidP="00B30DEC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4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  <w:r w:rsidRPr="000B530F">
        <w:rPr>
          <w:color w:val="000000" w:themeColor="text1"/>
          <w:spacing w:val="10"/>
        </w:rPr>
        <w:br w:type="page"/>
      </w:r>
      <w:r w:rsidRPr="000B530F">
        <w:rPr>
          <w:rFonts w:hint="eastAsia"/>
          <w:color w:val="000000" w:themeColor="text1"/>
          <w:spacing w:val="10"/>
        </w:rPr>
        <w:lastRenderedPageBreak/>
        <w:t>１　事業実施主体の概要</w:t>
      </w: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389"/>
      </w:tblGrid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1) 名称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2) 代表者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3) 主たる事務所の所在地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  <w:lang w:eastAsia="zh-TW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  <w:lang w:eastAsia="zh-TW"/>
              </w:rPr>
            </w:pPr>
            <w:r w:rsidRPr="000B530F">
              <w:rPr>
                <w:rFonts w:hint="eastAsia"/>
                <w:color w:val="000000" w:themeColor="text1"/>
                <w:spacing w:val="10"/>
                <w:lang w:eastAsia="zh-TW"/>
              </w:rPr>
              <w:t>(4) 役職員数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  <w:lang w:eastAsia="zh-TW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  <w:lang w:eastAsia="zh-TW"/>
              </w:rPr>
              <w:t>(5) 構成員数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  <w:lang w:eastAsia="zh-TW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  <w:lang w:eastAsia="zh-TW"/>
              </w:rPr>
              <w:t>(6) 設立年月日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7) 設立目的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8) 出資金等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9) 主たる事業の内容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7F2E36" w:rsidRPr="000B530F" w:rsidTr="00286000">
        <w:tc>
          <w:tcPr>
            <w:tcW w:w="3936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（10）過去の輸出実績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left="260" w:hangingChars="100" w:hanging="26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286000" w:rsidRPr="000B530F">
              <w:rPr>
                <w:rFonts w:hint="eastAsia"/>
                <w:color w:val="000000" w:themeColor="text1"/>
                <w:spacing w:val="10"/>
              </w:rPr>
              <w:t xml:space="preserve">※輸出先国・地域、品目等を　</w:t>
            </w:r>
            <w:r w:rsidRPr="000B530F">
              <w:rPr>
                <w:rFonts w:hint="eastAsia"/>
                <w:color w:val="000000" w:themeColor="text1"/>
                <w:spacing w:val="10"/>
              </w:rPr>
              <w:t>具体的に明記すること。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5900" w:type="dxa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</w:tbl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</w:p>
    <w:p w:rsidR="007F2E36" w:rsidRPr="000B530F" w:rsidRDefault="007F2E36" w:rsidP="00B30DEC">
      <w:pPr>
        <w:pStyle w:val="a3"/>
        <w:spacing w:line="240" w:lineRule="auto"/>
        <w:rPr>
          <w:color w:val="000000" w:themeColor="text1"/>
          <w:spacing w:val="10"/>
        </w:rPr>
      </w:pPr>
      <w:r w:rsidRPr="000B530F">
        <w:rPr>
          <w:color w:val="000000" w:themeColor="text1"/>
          <w:spacing w:val="10"/>
        </w:rPr>
        <w:br w:type="page"/>
      </w:r>
      <w:r w:rsidRPr="000B530F">
        <w:rPr>
          <w:rFonts w:hint="eastAsia"/>
          <w:color w:val="000000" w:themeColor="text1"/>
          <w:spacing w:val="10"/>
        </w:rPr>
        <w:lastRenderedPageBreak/>
        <w:t>２　事業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485"/>
      </w:tblGrid>
      <w:tr w:rsidR="00936F98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1)対象国・地域名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2)対象国・地域への事業実施主体の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firstLineChars="150" w:firstLine="39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輸出実績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3)対象品目・商品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4)対象国・地域及び対象品目・商品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 xml:space="preserve">　に係る事業の実施理由</w:t>
            </w:r>
          </w:p>
          <w:p w:rsidR="000272EE" w:rsidRPr="000B530F" w:rsidRDefault="000272EE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※対象国・地域ごとに記入すること。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rPr>
          <w:trHeight w:val="1530"/>
        </w:trPr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5)事業実施体制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leftChars="50" w:left="365" w:hangingChars="100" w:hanging="26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※事業実施主体の体制とともに、事業に係る関係団体・企業等を、その関係とともに記入すること。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936F98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ind w:leftChars="50" w:left="365" w:hangingChars="100" w:hanging="260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6)事業実施予定期間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firstLineChars="50" w:firstLine="130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  <w:tr w:rsidR="007F2E36" w:rsidRPr="000B530F" w:rsidTr="00286000">
        <w:tc>
          <w:tcPr>
            <w:tcW w:w="4918" w:type="dxa"/>
            <w:vAlign w:val="center"/>
          </w:tcPr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(7)事業実施により期待される効果</w:t>
            </w:r>
          </w:p>
          <w:p w:rsidR="007F2E36" w:rsidRPr="000B530F" w:rsidRDefault="007F2E36" w:rsidP="00B30DEC">
            <w:pPr>
              <w:pStyle w:val="a3"/>
              <w:spacing w:line="240" w:lineRule="auto"/>
              <w:ind w:leftChars="100" w:left="470" w:hangingChars="100" w:hanging="260"/>
              <w:rPr>
                <w:color w:val="000000" w:themeColor="text1"/>
                <w:spacing w:val="10"/>
              </w:rPr>
            </w:pPr>
            <w:r w:rsidRPr="000B530F">
              <w:rPr>
                <w:rFonts w:hint="eastAsia"/>
                <w:color w:val="000000" w:themeColor="text1"/>
                <w:spacing w:val="10"/>
              </w:rPr>
              <w:t>※単に事業実施主体の利益ではなく、県内の生産者が得られるメリットや、産地への波及効果を記入すること。</w:t>
            </w:r>
          </w:p>
          <w:p w:rsidR="00286000" w:rsidRPr="000B530F" w:rsidRDefault="00286000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  <w:tc>
          <w:tcPr>
            <w:tcW w:w="4918" w:type="dxa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  <w:spacing w:val="10"/>
              </w:rPr>
            </w:pPr>
          </w:p>
        </w:tc>
      </w:tr>
    </w:tbl>
    <w:p w:rsidR="007F2E36" w:rsidRPr="000B530F" w:rsidRDefault="007F2E36" w:rsidP="00B30DEC">
      <w:pPr>
        <w:pStyle w:val="a3"/>
        <w:spacing w:line="240" w:lineRule="auto"/>
        <w:ind w:firstLineChars="100" w:firstLine="260"/>
        <w:rPr>
          <w:color w:val="000000" w:themeColor="text1"/>
          <w:spacing w:val="10"/>
        </w:rPr>
      </w:pPr>
    </w:p>
    <w:p w:rsidR="007F2E36" w:rsidRPr="000B530F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  <w:sectPr w:rsidR="007F2E36" w:rsidRPr="000B530F" w:rsidSect="00286000">
          <w:headerReference w:type="default" r:id="rId8"/>
          <w:pgSz w:w="11906" w:h="16838" w:code="9"/>
          <w:pgMar w:top="1418" w:right="1418" w:bottom="1418" w:left="1418" w:header="720" w:footer="720" w:gutter="0"/>
          <w:paperSrc w:first="263" w:other="263"/>
          <w:cols w:space="720"/>
          <w:noEndnote/>
          <w:docGrid w:linePitch="286"/>
        </w:sectPr>
      </w:pPr>
    </w:p>
    <w:p w:rsidR="00BF4A07" w:rsidRPr="000B530F" w:rsidRDefault="007F2E36" w:rsidP="0077177A">
      <w:pPr>
        <w:ind w:leftChars="-135" w:left="-283"/>
        <w:rPr>
          <w:color w:val="000000" w:themeColor="text1"/>
          <w:sz w:val="24"/>
        </w:rPr>
      </w:pPr>
      <w:r w:rsidRPr="000B530F">
        <w:rPr>
          <w:rFonts w:hint="eastAsia"/>
          <w:color w:val="000000" w:themeColor="text1"/>
          <w:sz w:val="24"/>
        </w:rPr>
        <w:lastRenderedPageBreak/>
        <w:t>３　年度ごとの事業目標及び実施内容</w:t>
      </w:r>
    </w:p>
    <w:p w:rsidR="007F2E36" w:rsidRPr="000B530F" w:rsidRDefault="00BF4A07" w:rsidP="0077177A">
      <w:pPr>
        <w:ind w:leftChars="-135" w:left="-283"/>
        <w:rPr>
          <w:color w:val="000000" w:themeColor="text1"/>
          <w:sz w:val="24"/>
        </w:rPr>
      </w:pPr>
      <w:r w:rsidRPr="000B530F">
        <w:rPr>
          <w:rFonts w:hint="eastAsia"/>
          <w:color w:val="000000" w:themeColor="text1"/>
          <w:sz w:val="24"/>
        </w:rPr>
        <w:t>（１）千葉の農林水産物輸出支援事業</w:t>
      </w:r>
    </w:p>
    <w:tbl>
      <w:tblPr>
        <w:tblpPr w:leftFromText="142" w:rightFromText="142" w:vertAnchor="page" w:horzAnchor="margin" w:tblpX="-284" w:tblpY="1877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151"/>
        <w:gridCol w:w="2154"/>
        <w:gridCol w:w="2151"/>
        <w:gridCol w:w="2154"/>
        <w:gridCol w:w="2151"/>
        <w:gridCol w:w="2151"/>
      </w:tblGrid>
      <w:tr w:rsidR="00936F98" w:rsidRPr="000B530F" w:rsidTr="0077177A">
        <w:trPr>
          <w:trHeight w:val="571"/>
        </w:trPr>
        <w:tc>
          <w:tcPr>
            <w:tcW w:w="714" w:type="pct"/>
            <w:vMerge w:val="restart"/>
            <w:tcBorders>
              <w:top w:val="nil"/>
              <w:left w:val="nil"/>
            </w:tcBorders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86" w:type="pct"/>
            <w:gridSpan w:val="6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目標及び実施内容</w:t>
            </w:r>
          </w:p>
        </w:tc>
      </w:tr>
      <w:tr w:rsidR="00936F98" w:rsidRPr="000B530F" w:rsidTr="0077177A">
        <w:trPr>
          <w:trHeight w:val="571"/>
        </w:trPr>
        <w:tc>
          <w:tcPr>
            <w:tcW w:w="714" w:type="pct"/>
            <w:vMerge/>
            <w:tcBorders>
              <w:left w:val="nil"/>
            </w:tcBorders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9" w:type="pct"/>
            <w:gridSpan w:val="2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１年目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 xml:space="preserve">　　（　　　　）年度</w:t>
            </w:r>
          </w:p>
        </w:tc>
        <w:tc>
          <w:tcPr>
            <w:tcW w:w="1429" w:type="pct"/>
            <w:gridSpan w:val="2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２年目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 xml:space="preserve">　　（　　　　）年度</w:t>
            </w:r>
          </w:p>
        </w:tc>
        <w:tc>
          <w:tcPr>
            <w:tcW w:w="1428" w:type="pct"/>
            <w:gridSpan w:val="2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３年目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 xml:space="preserve">　　（　　　　）年度</w:t>
            </w:r>
          </w:p>
        </w:tc>
      </w:tr>
      <w:tr w:rsidR="00936F98" w:rsidRPr="000B530F" w:rsidTr="0077177A">
        <w:trPr>
          <w:trHeight w:val="571"/>
        </w:trPr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事業種目</w:t>
            </w: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目標</w:t>
            </w: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目標</w:t>
            </w: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目標</w:t>
            </w: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実施内容</w:t>
            </w:r>
          </w:p>
        </w:tc>
      </w:tr>
      <w:tr w:rsidR="00936F98" w:rsidRPr="000B530F" w:rsidTr="0077177A">
        <w:trPr>
          <w:trHeight w:val="1429"/>
        </w:trPr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海外輸出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環境調査</w:t>
            </w:r>
          </w:p>
        </w:tc>
        <w:tc>
          <w:tcPr>
            <w:tcW w:w="714" w:type="pct"/>
            <w:vMerge w:val="restar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</w:tr>
      <w:tr w:rsidR="00936F98" w:rsidRPr="000B530F" w:rsidTr="0077177A">
        <w:trPr>
          <w:trHeight w:val="1429"/>
        </w:trPr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rFonts w:ascii="ＭＳ 明朝" w:hAnsi="ＭＳ 明朝"/>
                <w:color w:val="000000" w:themeColor="text1"/>
                <w:spacing w:val="6"/>
                <w:sz w:val="24"/>
              </w:rPr>
            </w:pPr>
            <w:r w:rsidRPr="000B530F">
              <w:rPr>
                <w:rFonts w:ascii="ＭＳ 明朝" w:hAnsi="ＭＳ 明朝" w:hint="eastAsia"/>
                <w:color w:val="000000" w:themeColor="text1"/>
                <w:spacing w:val="6"/>
                <w:sz w:val="24"/>
              </w:rPr>
              <w:t>海外輸出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ascii="ＭＳ 明朝" w:hAnsi="ＭＳ 明朝" w:hint="eastAsia"/>
                <w:color w:val="000000" w:themeColor="text1"/>
                <w:spacing w:val="6"/>
                <w:sz w:val="24"/>
              </w:rPr>
              <w:t>生産体制整備</w:t>
            </w: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</w:tr>
      <w:tr w:rsidR="00936F98" w:rsidRPr="000B530F" w:rsidTr="0077177A">
        <w:trPr>
          <w:trHeight w:val="1429"/>
        </w:trPr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海外輸出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環境整備</w:t>
            </w: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</w:tr>
      <w:tr w:rsidR="00936F98" w:rsidRPr="000B530F" w:rsidTr="0077177A">
        <w:trPr>
          <w:trHeight w:val="1429"/>
        </w:trPr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海外販売</w:t>
            </w:r>
          </w:p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  <w:r w:rsidRPr="000B530F">
              <w:rPr>
                <w:rFonts w:hint="eastAsia"/>
                <w:color w:val="000000" w:themeColor="text1"/>
                <w:sz w:val="24"/>
              </w:rPr>
              <w:t>促進活動</w:t>
            </w: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Merge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14" w:type="pct"/>
            <w:vAlign w:val="center"/>
          </w:tcPr>
          <w:p w:rsidR="00BF4A07" w:rsidRPr="000B530F" w:rsidRDefault="00BF4A07" w:rsidP="0077177A">
            <w:pPr>
              <w:ind w:leftChars="-135" w:left="-283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7F2E36" w:rsidRPr="000B530F" w:rsidRDefault="007F2E36" w:rsidP="0077177A">
      <w:pPr>
        <w:pStyle w:val="a3"/>
        <w:spacing w:line="240" w:lineRule="auto"/>
        <w:ind w:leftChars="-135" w:left="-283"/>
        <w:rPr>
          <w:color w:val="000000" w:themeColor="text1"/>
        </w:rPr>
      </w:pPr>
      <w:r w:rsidRPr="000B530F">
        <w:rPr>
          <w:rFonts w:hint="eastAsia"/>
          <w:color w:val="000000" w:themeColor="text1"/>
        </w:rPr>
        <w:t xml:space="preserve">注　</w:t>
      </w:r>
      <w:r w:rsidRPr="000B530F">
        <w:rPr>
          <w:rFonts w:hint="eastAsia"/>
          <w:color w:val="000000" w:themeColor="text1"/>
          <w:spacing w:val="10"/>
        </w:rPr>
        <w:t>事業実施予定期間</w:t>
      </w:r>
      <w:r w:rsidRPr="000B530F">
        <w:rPr>
          <w:rFonts w:hint="eastAsia"/>
          <w:color w:val="000000" w:themeColor="text1"/>
        </w:rPr>
        <w:t>が４年以上であって、４年目以降の目標・実施内容が明らかになっている場合は、欄を追加して記入すること。</w:t>
      </w:r>
    </w:p>
    <w:p w:rsidR="007F2E36" w:rsidRPr="000B530F" w:rsidRDefault="007F2E36" w:rsidP="0077177A">
      <w:pPr>
        <w:pStyle w:val="a3"/>
        <w:spacing w:line="240" w:lineRule="auto"/>
        <w:ind w:leftChars="-135" w:left="-283"/>
        <w:rPr>
          <w:color w:val="000000" w:themeColor="text1"/>
        </w:rPr>
      </w:pPr>
      <w:r w:rsidRPr="000B530F">
        <w:rPr>
          <w:rFonts w:hint="eastAsia"/>
          <w:color w:val="000000" w:themeColor="text1"/>
        </w:rPr>
        <w:t xml:space="preserve">　　目標欄には、明確な目標が表すことができる計画については、その数値等（輸出額、輸出量）を示すこと。</w:t>
      </w:r>
    </w:p>
    <w:p w:rsidR="0077177A" w:rsidRDefault="0077177A" w:rsidP="0077177A">
      <w:pPr>
        <w:ind w:leftChars="-135" w:left="-283"/>
        <w:rPr>
          <w:color w:val="000000" w:themeColor="text1"/>
          <w:sz w:val="24"/>
        </w:rPr>
      </w:pPr>
    </w:p>
    <w:p w:rsidR="007F2E36" w:rsidRPr="000B530F" w:rsidRDefault="007F2E36" w:rsidP="0077177A">
      <w:pPr>
        <w:ind w:leftChars="-135" w:left="-283"/>
        <w:rPr>
          <w:color w:val="000000" w:themeColor="text1"/>
          <w:sz w:val="24"/>
        </w:rPr>
      </w:pPr>
      <w:bookmarkStart w:id="0" w:name="_GoBack"/>
      <w:bookmarkEnd w:id="0"/>
      <w:r w:rsidRPr="000B530F">
        <w:rPr>
          <w:rFonts w:hint="eastAsia"/>
          <w:color w:val="000000" w:themeColor="text1"/>
          <w:sz w:val="24"/>
        </w:rPr>
        <w:lastRenderedPageBreak/>
        <w:t>（２）千葉の農林水産物輸出環境整備事業</w:t>
      </w:r>
    </w:p>
    <w:tbl>
      <w:tblPr>
        <w:tblW w:w="149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227"/>
        <w:gridCol w:w="2153"/>
        <w:gridCol w:w="2875"/>
        <w:gridCol w:w="3019"/>
        <w:gridCol w:w="2922"/>
      </w:tblGrid>
      <w:tr w:rsidR="00936F98" w:rsidRPr="000B530F" w:rsidTr="0077177A">
        <w:trPr>
          <w:trHeight w:val="393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品目・商品名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整備内容</w:t>
            </w:r>
          </w:p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・規模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先</w:t>
            </w:r>
          </w:p>
        </w:tc>
        <w:tc>
          <w:tcPr>
            <w:tcW w:w="8816" w:type="dxa"/>
            <w:gridSpan w:val="3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現状・目標</w:t>
            </w:r>
          </w:p>
        </w:tc>
      </w:tr>
      <w:tr w:rsidR="00936F98" w:rsidRPr="000B530F" w:rsidTr="0077177A">
        <w:trPr>
          <w:trHeight w:val="808"/>
        </w:trPr>
        <w:tc>
          <w:tcPr>
            <w:tcW w:w="1774" w:type="dxa"/>
            <w:vMerge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事業実施前年度</w:t>
            </w:r>
          </w:p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（　　　年度）</w:t>
            </w:r>
          </w:p>
        </w:tc>
        <w:tc>
          <w:tcPr>
            <w:tcW w:w="3019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事業実施年度</w:t>
            </w:r>
          </w:p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（　　　年度）</w:t>
            </w:r>
          </w:p>
        </w:tc>
        <w:tc>
          <w:tcPr>
            <w:tcW w:w="2922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目標年度</w:t>
            </w:r>
            <w:r w:rsidRPr="000B530F">
              <w:rPr>
                <w:rFonts w:hint="eastAsia"/>
                <w:color w:val="000000" w:themeColor="text1"/>
                <w:spacing w:val="0"/>
                <w:w w:val="81"/>
                <w:fitText w:val="1560" w:id="-1844698880"/>
              </w:rPr>
              <w:t>(事業実施３年後</w:t>
            </w:r>
            <w:r w:rsidRPr="000B530F">
              <w:rPr>
                <w:rFonts w:hint="eastAsia"/>
                <w:color w:val="000000" w:themeColor="text1"/>
                <w:spacing w:val="15"/>
                <w:w w:val="81"/>
                <w:fitText w:val="1560" w:id="-1844698880"/>
              </w:rPr>
              <w:t>)</w:t>
            </w:r>
          </w:p>
          <w:p w:rsidR="007F2E36" w:rsidRPr="000B530F" w:rsidRDefault="007F2E36" w:rsidP="00B30DE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（　　　年度）</w:t>
            </w:r>
          </w:p>
        </w:tc>
      </w:tr>
      <w:tr w:rsidR="00936F98" w:rsidRPr="000B530F" w:rsidTr="0077177A">
        <w:trPr>
          <w:trHeight w:val="2006"/>
        </w:trPr>
        <w:tc>
          <w:tcPr>
            <w:tcW w:w="1774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27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量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額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その他指標：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量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額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その他指標：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量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輸出額：</w:t>
            </w:r>
          </w:p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  <w:r w:rsidRPr="000B530F">
              <w:rPr>
                <w:rFonts w:hint="eastAsia"/>
                <w:color w:val="000000" w:themeColor="text1"/>
              </w:rPr>
              <w:t>その他指標：</w:t>
            </w:r>
          </w:p>
        </w:tc>
      </w:tr>
      <w:tr w:rsidR="00936F98" w:rsidRPr="000B530F" w:rsidTr="0077177A">
        <w:trPr>
          <w:trHeight w:val="2019"/>
        </w:trPr>
        <w:tc>
          <w:tcPr>
            <w:tcW w:w="1774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27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19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22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</w:tr>
      <w:tr w:rsidR="00936F98" w:rsidRPr="000B530F" w:rsidTr="0077177A">
        <w:trPr>
          <w:trHeight w:val="2310"/>
        </w:trPr>
        <w:tc>
          <w:tcPr>
            <w:tcW w:w="1774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27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19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22" w:type="dxa"/>
            <w:shd w:val="clear" w:color="auto" w:fill="auto"/>
          </w:tcPr>
          <w:p w:rsidR="007F2E36" w:rsidRPr="000B530F" w:rsidRDefault="007F2E36" w:rsidP="00B30DEC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</w:tr>
    </w:tbl>
    <w:p w:rsidR="007F2E36" w:rsidRPr="000B530F" w:rsidRDefault="007F2E36" w:rsidP="0077177A">
      <w:pPr>
        <w:pStyle w:val="a3"/>
        <w:spacing w:line="240" w:lineRule="auto"/>
        <w:ind w:leftChars="-135" w:left="-283"/>
        <w:rPr>
          <w:color w:val="000000" w:themeColor="text1"/>
        </w:rPr>
      </w:pPr>
      <w:r w:rsidRPr="000B530F">
        <w:rPr>
          <w:rFonts w:hint="eastAsia"/>
          <w:color w:val="000000" w:themeColor="text1"/>
        </w:rPr>
        <w:t>注　対象とする品目・商品単位ごとに記入し、必要に応じて欄を追加して記入すること。</w:t>
      </w:r>
    </w:p>
    <w:p w:rsidR="007F2E36" w:rsidRPr="000B530F" w:rsidRDefault="007F2E36" w:rsidP="0077177A">
      <w:pPr>
        <w:pStyle w:val="a3"/>
        <w:spacing w:line="240" w:lineRule="auto"/>
        <w:ind w:leftChars="-135" w:left="-283"/>
        <w:rPr>
          <w:color w:val="000000" w:themeColor="text1"/>
        </w:rPr>
      </w:pPr>
      <w:r w:rsidRPr="000B530F">
        <w:rPr>
          <w:rFonts w:hint="eastAsia"/>
          <w:color w:val="000000" w:themeColor="text1"/>
        </w:rPr>
        <w:t xml:space="preserve">　　目標のうち『その他指標』については、数値で捉えられる輸出量、輸出額以外の指標があれば記入すること。</w:t>
      </w:r>
    </w:p>
    <w:p w:rsidR="007F2E36" w:rsidRPr="00851FBE" w:rsidRDefault="007F2E36" w:rsidP="0077177A">
      <w:pPr>
        <w:pStyle w:val="a3"/>
        <w:spacing w:line="240" w:lineRule="auto"/>
        <w:ind w:leftChars="-135" w:left="-283" w:firstLineChars="200" w:firstLine="520"/>
        <w:rPr>
          <w:rFonts w:asciiTheme="minorEastAsia" w:eastAsiaTheme="minorEastAsia" w:hAnsiTheme="minorEastAsia" w:hint="eastAsia"/>
          <w:color w:val="000000" w:themeColor="text1"/>
        </w:rPr>
      </w:pPr>
      <w:r w:rsidRPr="000B530F">
        <w:rPr>
          <w:rFonts w:hint="eastAsia"/>
          <w:color w:val="000000" w:themeColor="text1"/>
          <w:spacing w:val="10"/>
        </w:rPr>
        <w:t>事業実施予定期間</w:t>
      </w:r>
      <w:r w:rsidRPr="000B530F">
        <w:rPr>
          <w:rFonts w:hint="eastAsia"/>
          <w:color w:val="000000" w:themeColor="text1"/>
        </w:rPr>
        <w:t>が４年以上であって、４年目以降の目標</w:t>
      </w:r>
      <w:r w:rsidR="00851FBE">
        <w:rPr>
          <w:rFonts w:hint="eastAsia"/>
          <w:color w:val="000000" w:themeColor="text1"/>
        </w:rPr>
        <w:t>・実施内容が明らかになっている場合は、欄を追加して記入する</w:t>
      </w:r>
    </w:p>
    <w:sectPr w:rsidR="007F2E36" w:rsidRPr="00851FBE" w:rsidSect="00851FBE">
      <w:headerReference w:type="default" r:id="rId9"/>
      <w:pgSz w:w="16838" w:h="11906" w:orient="landscape" w:code="9"/>
      <w:pgMar w:top="993" w:right="1103" w:bottom="993" w:left="1418" w:header="851" w:footer="992" w:gutter="0"/>
      <w:pgNumType w:start="2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06" w:rsidRDefault="002C6406" w:rsidP="0068604D">
      <w:r>
        <w:separator/>
      </w:r>
    </w:p>
  </w:endnote>
  <w:endnote w:type="continuationSeparator" w:id="0">
    <w:p w:rsidR="002C6406" w:rsidRDefault="002C6406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06" w:rsidRDefault="002C6406" w:rsidP="0068604D">
      <w:r>
        <w:separator/>
      </w:r>
    </w:p>
  </w:footnote>
  <w:footnote w:type="continuationSeparator" w:id="0">
    <w:p w:rsidR="002C6406" w:rsidRDefault="002C6406" w:rsidP="0068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Pr="00AE2CA4" w:rsidRDefault="002C6406" w:rsidP="00AE2CA4">
    <w:pPr>
      <w:pStyle w:val="a8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Pr="00AE2CA4" w:rsidRDefault="002C6406" w:rsidP="00AE2CA4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F6E"/>
    <w:multiLevelType w:val="hybridMultilevel"/>
    <w:tmpl w:val="4B2E8862"/>
    <w:lvl w:ilvl="0" w:tplc="F70890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42E60"/>
    <w:multiLevelType w:val="hybridMultilevel"/>
    <w:tmpl w:val="9CB07B82"/>
    <w:lvl w:ilvl="0" w:tplc="B234F02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243B9B"/>
    <w:multiLevelType w:val="hybridMultilevel"/>
    <w:tmpl w:val="B55E665E"/>
    <w:lvl w:ilvl="0" w:tplc="A89AC8B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C570D"/>
    <w:multiLevelType w:val="hybridMultilevel"/>
    <w:tmpl w:val="872C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E7F78"/>
    <w:multiLevelType w:val="hybridMultilevel"/>
    <w:tmpl w:val="F51236E8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572633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5A6776"/>
    <w:multiLevelType w:val="hybridMultilevel"/>
    <w:tmpl w:val="19DEB2B0"/>
    <w:lvl w:ilvl="0" w:tplc="63FC28DE">
      <w:start w:val="1"/>
      <w:numFmt w:val="decimalEnclosedCircle"/>
      <w:lvlText w:val="%1"/>
      <w:lvlJc w:val="left"/>
      <w:pPr>
        <w:ind w:left="1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ind w:left="2982" w:hanging="420"/>
      </w:pPr>
    </w:lvl>
    <w:lvl w:ilvl="4" w:tplc="04090017" w:tentative="1">
      <w:start w:val="1"/>
      <w:numFmt w:val="aiueoFullWidth"/>
      <w:lvlText w:val="(%5)"/>
      <w:lvlJc w:val="left"/>
      <w:pPr>
        <w:ind w:left="3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ind w:left="4242" w:hanging="420"/>
      </w:pPr>
    </w:lvl>
    <w:lvl w:ilvl="7" w:tplc="04090017" w:tentative="1">
      <w:start w:val="1"/>
      <w:numFmt w:val="aiueoFullWidth"/>
      <w:lvlText w:val="(%8)"/>
      <w:lvlJc w:val="left"/>
      <w:pPr>
        <w:ind w:left="4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2" w:hanging="420"/>
      </w:pPr>
    </w:lvl>
  </w:abstractNum>
  <w:abstractNum w:abstractNumId="6" w15:restartNumberingAfterBreak="0">
    <w:nsid w:val="681244EC"/>
    <w:multiLevelType w:val="hybridMultilevel"/>
    <w:tmpl w:val="D75096A6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E4"/>
    <w:rsid w:val="00001331"/>
    <w:rsid w:val="0001495D"/>
    <w:rsid w:val="0001579F"/>
    <w:rsid w:val="00016681"/>
    <w:rsid w:val="00021BBC"/>
    <w:rsid w:val="000272EE"/>
    <w:rsid w:val="0003795C"/>
    <w:rsid w:val="000413BD"/>
    <w:rsid w:val="000448ED"/>
    <w:rsid w:val="00045676"/>
    <w:rsid w:val="000509A1"/>
    <w:rsid w:val="000617BB"/>
    <w:rsid w:val="00064E6D"/>
    <w:rsid w:val="000668B6"/>
    <w:rsid w:val="00067B95"/>
    <w:rsid w:val="000727FA"/>
    <w:rsid w:val="00077637"/>
    <w:rsid w:val="00090F68"/>
    <w:rsid w:val="00095D7C"/>
    <w:rsid w:val="0009684E"/>
    <w:rsid w:val="000A6F84"/>
    <w:rsid w:val="000B530F"/>
    <w:rsid w:val="000B7DA6"/>
    <w:rsid w:val="000C2C0D"/>
    <w:rsid w:val="000D7E2A"/>
    <w:rsid w:val="000E7941"/>
    <w:rsid w:val="000F5EAA"/>
    <w:rsid w:val="000F629F"/>
    <w:rsid w:val="001101AB"/>
    <w:rsid w:val="00123E85"/>
    <w:rsid w:val="0013123C"/>
    <w:rsid w:val="00136275"/>
    <w:rsid w:val="00141590"/>
    <w:rsid w:val="0014716E"/>
    <w:rsid w:val="00155816"/>
    <w:rsid w:val="001572A7"/>
    <w:rsid w:val="00157EF1"/>
    <w:rsid w:val="00173E2B"/>
    <w:rsid w:val="001A1D4E"/>
    <w:rsid w:val="001C08C3"/>
    <w:rsid w:val="001C5E80"/>
    <w:rsid w:val="001E30A8"/>
    <w:rsid w:val="001F4415"/>
    <w:rsid w:val="002172C1"/>
    <w:rsid w:val="00220404"/>
    <w:rsid w:val="00235D00"/>
    <w:rsid w:val="00237519"/>
    <w:rsid w:val="00256E3F"/>
    <w:rsid w:val="002619D7"/>
    <w:rsid w:val="0027686C"/>
    <w:rsid w:val="00277349"/>
    <w:rsid w:val="0028371A"/>
    <w:rsid w:val="00286000"/>
    <w:rsid w:val="00287E09"/>
    <w:rsid w:val="0029455F"/>
    <w:rsid w:val="002978A9"/>
    <w:rsid w:val="002C38E4"/>
    <w:rsid w:val="002C62E5"/>
    <w:rsid w:val="002C6406"/>
    <w:rsid w:val="002D2954"/>
    <w:rsid w:val="002D3608"/>
    <w:rsid w:val="002D411F"/>
    <w:rsid w:val="002D5285"/>
    <w:rsid w:val="002E3470"/>
    <w:rsid w:val="00306A49"/>
    <w:rsid w:val="0031550C"/>
    <w:rsid w:val="00322472"/>
    <w:rsid w:val="003252D7"/>
    <w:rsid w:val="00337421"/>
    <w:rsid w:val="003442CA"/>
    <w:rsid w:val="00354CD7"/>
    <w:rsid w:val="003658A6"/>
    <w:rsid w:val="003659E1"/>
    <w:rsid w:val="003729AE"/>
    <w:rsid w:val="00395251"/>
    <w:rsid w:val="0039707B"/>
    <w:rsid w:val="003B2EB8"/>
    <w:rsid w:val="003C2E44"/>
    <w:rsid w:val="003C3EDC"/>
    <w:rsid w:val="003C4FAC"/>
    <w:rsid w:val="003D1E39"/>
    <w:rsid w:val="003F3A1A"/>
    <w:rsid w:val="003F5D10"/>
    <w:rsid w:val="003F6103"/>
    <w:rsid w:val="004052BD"/>
    <w:rsid w:val="00406B90"/>
    <w:rsid w:val="00421F08"/>
    <w:rsid w:val="00427234"/>
    <w:rsid w:val="00430695"/>
    <w:rsid w:val="004335ED"/>
    <w:rsid w:val="00435CAD"/>
    <w:rsid w:val="004436F0"/>
    <w:rsid w:val="004679E3"/>
    <w:rsid w:val="00474563"/>
    <w:rsid w:val="00480090"/>
    <w:rsid w:val="00484818"/>
    <w:rsid w:val="004933C9"/>
    <w:rsid w:val="004A5960"/>
    <w:rsid w:val="004A6F98"/>
    <w:rsid w:val="004B2222"/>
    <w:rsid w:val="004B2399"/>
    <w:rsid w:val="004B583E"/>
    <w:rsid w:val="004B7ADA"/>
    <w:rsid w:val="004C4991"/>
    <w:rsid w:val="004C5B7D"/>
    <w:rsid w:val="004C616F"/>
    <w:rsid w:val="004D5260"/>
    <w:rsid w:val="004D7FE8"/>
    <w:rsid w:val="004E66FA"/>
    <w:rsid w:val="00510BF4"/>
    <w:rsid w:val="0052203D"/>
    <w:rsid w:val="00525901"/>
    <w:rsid w:val="005315A0"/>
    <w:rsid w:val="00535AF3"/>
    <w:rsid w:val="00550740"/>
    <w:rsid w:val="00551BA8"/>
    <w:rsid w:val="005751C9"/>
    <w:rsid w:val="005836B9"/>
    <w:rsid w:val="0058456F"/>
    <w:rsid w:val="00584B7D"/>
    <w:rsid w:val="00590BA2"/>
    <w:rsid w:val="00596D6E"/>
    <w:rsid w:val="005A34D6"/>
    <w:rsid w:val="005A6123"/>
    <w:rsid w:val="005C3638"/>
    <w:rsid w:val="005C60D7"/>
    <w:rsid w:val="005E1ED1"/>
    <w:rsid w:val="00601655"/>
    <w:rsid w:val="006038A7"/>
    <w:rsid w:val="00630B44"/>
    <w:rsid w:val="00631A47"/>
    <w:rsid w:val="00633C4C"/>
    <w:rsid w:val="00634C93"/>
    <w:rsid w:val="00635BF7"/>
    <w:rsid w:val="0063768A"/>
    <w:rsid w:val="00647346"/>
    <w:rsid w:val="006479D0"/>
    <w:rsid w:val="006662E3"/>
    <w:rsid w:val="0066691D"/>
    <w:rsid w:val="00674165"/>
    <w:rsid w:val="00677E48"/>
    <w:rsid w:val="00685BB8"/>
    <w:rsid w:val="0068604D"/>
    <w:rsid w:val="00691324"/>
    <w:rsid w:val="006920F1"/>
    <w:rsid w:val="006B4E8C"/>
    <w:rsid w:val="006B6A3A"/>
    <w:rsid w:val="006C01A5"/>
    <w:rsid w:val="006C2E12"/>
    <w:rsid w:val="006C6AF8"/>
    <w:rsid w:val="006D17CD"/>
    <w:rsid w:val="006E65D0"/>
    <w:rsid w:val="006F5ADC"/>
    <w:rsid w:val="00713434"/>
    <w:rsid w:val="00723FCE"/>
    <w:rsid w:val="0073580D"/>
    <w:rsid w:val="0073720D"/>
    <w:rsid w:val="00737A5B"/>
    <w:rsid w:val="007434AA"/>
    <w:rsid w:val="007504AD"/>
    <w:rsid w:val="007512CE"/>
    <w:rsid w:val="00763F33"/>
    <w:rsid w:val="0077177A"/>
    <w:rsid w:val="007736E8"/>
    <w:rsid w:val="0077577A"/>
    <w:rsid w:val="00777145"/>
    <w:rsid w:val="007811CA"/>
    <w:rsid w:val="007820E4"/>
    <w:rsid w:val="007879C6"/>
    <w:rsid w:val="00792A91"/>
    <w:rsid w:val="007C6DB5"/>
    <w:rsid w:val="007C764D"/>
    <w:rsid w:val="007E7335"/>
    <w:rsid w:val="007F1196"/>
    <w:rsid w:val="007F2E36"/>
    <w:rsid w:val="0080314D"/>
    <w:rsid w:val="00804C6C"/>
    <w:rsid w:val="0080719E"/>
    <w:rsid w:val="008128EC"/>
    <w:rsid w:val="008166AF"/>
    <w:rsid w:val="00825289"/>
    <w:rsid w:val="0083192A"/>
    <w:rsid w:val="008362ED"/>
    <w:rsid w:val="008413E6"/>
    <w:rsid w:val="00844E27"/>
    <w:rsid w:val="00845326"/>
    <w:rsid w:val="00851FBE"/>
    <w:rsid w:val="00853D95"/>
    <w:rsid w:val="008545A1"/>
    <w:rsid w:val="00856C9A"/>
    <w:rsid w:val="00862A83"/>
    <w:rsid w:val="00863096"/>
    <w:rsid w:val="00877C86"/>
    <w:rsid w:val="0088105F"/>
    <w:rsid w:val="008830B3"/>
    <w:rsid w:val="00885EBF"/>
    <w:rsid w:val="00891734"/>
    <w:rsid w:val="00892252"/>
    <w:rsid w:val="00893997"/>
    <w:rsid w:val="008A5686"/>
    <w:rsid w:val="008B4033"/>
    <w:rsid w:val="008C0C69"/>
    <w:rsid w:val="008C2F04"/>
    <w:rsid w:val="008D6D88"/>
    <w:rsid w:val="008E030A"/>
    <w:rsid w:val="00905A2F"/>
    <w:rsid w:val="0092160A"/>
    <w:rsid w:val="00924748"/>
    <w:rsid w:val="009273A6"/>
    <w:rsid w:val="00931C60"/>
    <w:rsid w:val="00932752"/>
    <w:rsid w:val="00933E73"/>
    <w:rsid w:val="00934E29"/>
    <w:rsid w:val="00936F98"/>
    <w:rsid w:val="00940BEB"/>
    <w:rsid w:val="00944E87"/>
    <w:rsid w:val="00945A5D"/>
    <w:rsid w:val="0095135C"/>
    <w:rsid w:val="00963966"/>
    <w:rsid w:val="00983EB1"/>
    <w:rsid w:val="0098471C"/>
    <w:rsid w:val="00996E2F"/>
    <w:rsid w:val="00996F91"/>
    <w:rsid w:val="009B443F"/>
    <w:rsid w:val="009B72E5"/>
    <w:rsid w:val="009C7B96"/>
    <w:rsid w:val="009D44F3"/>
    <w:rsid w:val="009D5569"/>
    <w:rsid w:val="009D55EB"/>
    <w:rsid w:val="009D7D49"/>
    <w:rsid w:val="009E47E7"/>
    <w:rsid w:val="009E53BD"/>
    <w:rsid w:val="009E578F"/>
    <w:rsid w:val="009F2DB4"/>
    <w:rsid w:val="009F6F3C"/>
    <w:rsid w:val="00A036A2"/>
    <w:rsid w:val="00A044C0"/>
    <w:rsid w:val="00A259F6"/>
    <w:rsid w:val="00A446EF"/>
    <w:rsid w:val="00A539E7"/>
    <w:rsid w:val="00A55C77"/>
    <w:rsid w:val="00A60DAE"/>
    <w:rsid w:val="00A60EAC"/>
    <w:rsid w:val="00A612CA"/>
    <w:rsid w:val="00A62660"/>
    <w:rsid w:val="00A67827"/>
    <w:rsid w:val="00A81CA4"/>
    <w:rsid w:val="00A85E5D"/>
    <w:rsid w:val="00A97E25"/>
    <w:rsid w:val="00AA6919"/>
    <w:rsid w:val="00AC5DEF"/>
    <w:rsid w:val="00AC5E84"/>
    <w:rsid w:val="00AD0DE4"/>
    <w:rsid w:val="00AE2CA4"/>
    <w:rsid w:val="00AE65AC"/>
    <w:rsid w:val="00B11989"/>
    <w:rsid w:val="00B128E9"/>
    <w:rsid w:val="00B30DEC"/>
    <w:rsid w:val="00B41998"/>
    <w:rsid w:val="00B564A2"/>
    <w:rsid w:val="00B57E9F"/>
    <w:rsid w:val="00B8516C"/>
    <w:rsid w:val="00B93564"/>
    <w:rsid w:val="00BA7673"/>
    <w:rsid w:val="00BB47EA"/>
    <w:rsid w:val="00BD49AE"/>
    <w:rsid w:val="00BE1F9C"/>
    <w:rsid w:val="00BF4A07"/>
    <w:rsid w:val="00C01D25"/>
    <w:rsid w:val="00C01DC4"/>
    <w:rsid w:val="00C11397"/>
    <w:rsid w:val="00C1164C"/>
    <w:rsid w:val="00C12F1B"/>
    <w:rsid w:val="00C147FE"/>
    <w:rsid w:val="00C2469C"/>
    <w:rsid w:val="00C322A3"/>
    <w:rsid w:val="00C35400"/>
    <w:rsid w:val="00C55A30"/>
    <w:rsid w:val="00C92BDF"/>
    <w:rsid w:val="00CA3AF8"/>
    <w:rsid w:val="00CA6AD2"/>
    <w:rsid w:val="00CA6B60"/>
    <w:rsid w:val="00CB623F"/>
    <w:rsid w:val="00CC5FD9"/>
    <w:rsid w:val="00CD1C27"/>
    <w:rsid w:val="00CD2A56"/>
    <w:rsid w:val="00CD3987"/>
    <w:rsid w:val="00CE1914"/>
    <w:rsid w:val="00CE1E5B"/>
    <w:rsid w:val="00CE30BB"/>
    <w:rsid w:val="00CE3A17"/>
    <w:rsid w:val="00CE729B"/>
    <w:rsid w:val="00CF388E"/>
    <w:rsid w:val="00D0608D"/>
    <w:rsid w:val="00D179FA"/>
    <w:rsid w:val="00D203F5"/>
    <w:rsid w:val="00D3679C"/>
    <w:rsid w:val="00D41151"/>
    <w:rsid w:val="00D434B4"/>
    <w:rsid w:val="00D44EB7"/>
    <w:rsid w:val="00D462D2"/>
    <w:rsid w:val="00D52255"/>
    <w:rsid w:val="00D57794"/>
    <w:rsid w:val="00D6163D"/>
    <w:rsid w:val="00D61DE3"/>
    <w:rsid w:val="00D637C2"/>
    <w:rsid w:val="00D63A0E"/>
    <w:rsid w:val="00D805B5"/>
    <w:rsid w:val="00D92209"/>
    <w:rsid w:val="00DA00EA"/>
    <w:rsid w:val="00DA1C2C"/>
    <w:rsid w:val="00DA6616"/>
    <w:rsid w:val="00DB4BE3"/>
    <w:rsid w:val="00DD2E7B"/>
    <w:rsid w:val="00DD5C13"/>
    <w:rsid w:val="00DF0E40"/>
    <w:rsid w:val="00E0122D"/>
    <w:rsid w:val="00E02AFA"/>
    <w:rsid w:val="00E11373"/>
    <w:rsid w:val="00E155FC"/>
    <w:rsid w:val="00E17E08"/>
    <w:rsid w:val="00E206B8"/>
    <w:rsid w:val="00E2304E"/>
    <w:rsid w:val="00E23988"/>
    <w:rsid w:val="00E24BF9"/>
    <w:rsid w:val="00E31430"/>
    <w:rsid w:val="00E34274"/>
    <w:rsid w:val="00E55CE7"/>
    <w:rsid w:val="00E675FD"/>
    <w:rsid w:val="00E82F0D"/>
    <w:rsid w:val="00E977F8"/>
    <w:rsid w:val="00EA379E"/>
    <w:rsid w:val="00EA56E4"/>
    <w:rsid w:val="00EA5FC2"/>
    <w:rsid w:val="00EB32D8"/>
    <w:rsid w:val="00EB73FD"/>
    <w:rsid w:val="00EC3E68"/>
    <w:rsid w:val="00ED0037"/>
    <w:rsid w:val="00ED0A11"/>
    <w:rsid w:val="00ED28B0"/>
    <w:rsid w:val="00ED2AA9"/>
    <w:rsid w:val="00ED6F97"/>
    <w:rsid w:val="00EE2271"/>
    <w:rsid w:val="00F04BB9"/>
    <w:rsid w:val="00F1727A"/>
    <w:rsid w:val="00F351F7"/>
    <w:rsid w:val="00F54285"/>
    <w:rsid w:val="00F603EB"/>
    <w:rsid w:val="00F61A4F"/>
    <w:rsid w:val="00F67BA0"/>
    <w:rsid w:val="00F67F45"/>
    <w:rsid w:val="00F70238"/>
    <w:rsid w:val="00F765DD"/>
    <w:rsid w:val="00F825A9"/>
    <w:rsid w:val="00F85A65"/>
    <w:rsid w:val="00F94724"/>
    <w:rsid w:val="00FB0F46"/>
    <w:rsid w:val="00FB471B"/>
    <w:rsid w:val="00FC564A"/>
    <w:rsid w:val="00FE0994"/>
    <w:rsid w:val="00FE0E05"/>
    <w:rsid w:val="00FE26D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585AB"/>
  <w15:docId w15:val="{080DCF60-0CEE-4DD0-B532-941CD771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C38E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customStyle="1" w:styleId="a4">
    <w:name w:val="一太郎"/>
    <w:rsid w:val="002C38E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spacing w:val="4"/>
      <w:kern w:val="0"/>
      <w:sz w:val="20"/>
      <w:szCs w:val="20"/>
    </w:rPr>
  </w:style>
  <w:style w:type="table" w:styleId="a5">
    <w:name w:val="Table Grid"/>
    <w:basedOn w:val="a1"/>
    <w:rsid w:val="002C38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2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604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604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765DD"/>
    <w:pPr>
      <w:ind w:leftChars="400" w:left="840"/>
    </w:pPr>
  </w:style>
  <w:style w:type="paragraph" w:customStyle="1" w:styleId="msolistparagraph0">
    <w:name w:val="msolistparagraph"/>
    <w:basedOn w:val="a"/>
    <w:rsid w:val="00ED0037"/>
    <w:pPr>
      <w:snapToGrid w:val="0"/>
      <w:ind w:leftChars="400" w:left="400"/>
    </w:pPr>
    <w:rPr>
      <w:rFonts w:ascii="ＭＳ 明朝"/>
      <w:kern w:val="0"/>
      <w:sz w:val="24"/>
      <w:szCs w:val="20"/>
    </w:rPr>
  </w:style>
  <w:style w:type="paragraph" w:styleId="ad">
    <w:name w:val="Revision"/>
    <w:hidden/>
    <w:uiPriority w:val="99"/>
    <w:semiHidden/>
    <w:rsid w:val="00BD49AE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rsid w:val="002978A9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af">
    <w:name w:val="本文インデント (文字)"/>
    <w:basedOn w:val="a0"/>
    <w:link w:val="ae"/>
    <w:rsid w:val="002978A9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287E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EDFB-9D66-490A-8245-306E02FF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2</cp:revision>
  <cp:lastPrinted>2022-03-30T10:24:00Z</cp:lastPrinted>
  <dcterms:created xsi:type="dcterms:W3CDTF">2022-04-20T23:49:00Z</dcterms:created>
  <dcterms:modified xsi:type="dcterms:W3CDTF">2022-04-20T23:49:00Z</dcterms:modified>
</cp:coreProperties>
</file>